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F40024">
        <w:rPr>
          <w:b/>
          <w:sz w:val="24"/>
          <w:szCs w:val="24"/>
        </w:rPr>
        <w:t>2687</w:t>
      </w:r>
      <w:r w:rsidR="00424B57">
        <w:rPr>
          <w:b/>
          <w:sz w:val="24"/>
          <w:szCs w:val="24"/>
        </w:rPr>
        <w:t>.</w:t>
      </w:r>
    </w:p>
    <w:p w:rsidR="00320475" w:rsidRPr="00320475" w:rsidRDefault="00F40024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17.12.2019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F40024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F40024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F40024">
        <w:rPr>
          <w:sz w:val="24"/>
          <w:szCs w:val="24"/>
        </w:rPr>
        <w:t>АО0002687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F40024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F40024">
        <w:rPr>
          <w:sz w:val="24"/>
          <w:szCs w:val="24"/>
        </w:rPr>
        <w:t>Драч Елена Валентиновна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F40024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F40024">
        <w:rPr>
          <w:sz w:val="24"/>
          <w:szCs w:val="24"/>
        </w:rPr>
        <w:t>АО0002687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F40024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F40024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F40024">
              <w:rPr>
                <w:sz w:val="24"/>
                <w:szCs w:val="24"/>
              </w:rPr>
              <w:t>Драч Елена Валентиновн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F4002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Драч Елены Валентиновны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F40024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F40024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F40024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17.12.2019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F4002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31.01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F4002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17.12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F4002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17.12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F40024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17.12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12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lastRenderedPageBreak/>
              <w:t>Наименование арбитражного суда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 Саратовской области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8456/2019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залогового кредитора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ч Елена Валентиновна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107447184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4.13. Оператор электронной площадки обязан разместить протокол об определении участников торгов на электронной площадке, в соответствии с Приказом Минэкономразвития. 4.14. Победителем открытых торгов признается участник торгов, предложивший наиболее высокую цену. Порядок заключения договора с Победителем и расчетов с Участниками торгов5.5 По результатам проведения открытых торгов Оператор электронной площадки с помощью программно-аппаратных средств электронной площадки не позднее тридцати минут после окончания открытых торгов составляет проект протокола о результатах проведения торгов или решения о признании торгов несостоявшимися и направляет в форме электронного сообщения Организатору торгов для утверждения. 5.6. Организатор торгов с момента получения течение одного часа в соответствующего проекта протокола или решения, подписывает его квалифицированной тосте электронной подписью и направляет его Оператору электронной площадки в форме электронного документа для размещения на электронной площадке в соответствии с Приказом Минэкономразвития. 5.7. Не позднее тридцати минут после размещения на электронной площадке указанных протокола или решения организатор торгов посредством программно- аппаратных средств сайта направляет такие протокол или решение в аппаратных средств электронного сообщения всем участникам торгов, в том числе на адрес электронной почты, указанный в заявке на участие в торгах.5.8. 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Если к участию в торгах был допущен только один участник, заявка которого на участие в торгах содержит положение о цене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 5.9. В случае отказа или уклонения Победителя торгов от подписания договора купли-продажи в течение пяти дней со дня получения предложения конкурсного управляющего о заключении такого договора внесенный задаток ему не возвращается и Организатор торгов предлагает заключить договор купли-продажи участнику торгов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 Организатор торгов в течение трех рабочих дней со дня заключения договора купли-продажи направляет оператору электронной площадки электронного сообщения сведения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173267492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F40024" w:rsidRDefault="00F40024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анспортное средство LADA GAB 130 XRAY VIN-XTAGAB130H0973588, 2016 г.в., гос. №А656СУ164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 участию в торгах допускаются физические и юридические лица, своевременно подавшие Оператору электронной площадки заявку на участие в торгах и представившие надлежащим образом оформленные документы в соответствии с перечнем, объявленным в информационном сообщении, в срок не менее чем двадцать рабочих дней со дня опубликования и размещения сообщения о проведении торгов.  4.2. Заявка на участие в торгах должна соответствовать требованиям, указанным в сообщении о проведении торгов.  4.3. Заявка на участие в торгах должна содержать:  4.3.1. Обязательство участника открытых торгов соблюдать требования, указанные в сообщении о проведении открытых торгов;  4.3.2 Копии действительной на день представления заявки на участие в торгах выписки из Единого государственного реестра юридических лиц (для юридического лица), действительной на день представления заявки на участие в торгах выписки из ЕГРП (для индивидуального предпринимателя), документов, удостоверяющих личность (для физического лица), надлежащим образом завере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анспортное средство LADA GAB 130 XRAY VIN-XTAGAB130H0973588, 2016 г.в., гос. №А656СУ164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4100,00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5,00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электронной квалифицированной электронной подписью заявителя договор о задатке. Заявитель вправе также направить задаток на счета, указанные в сообщении о проведении торгов,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 В случае представления одним заявителем двух и более заявок на участие в торгах при условии, что представленные заявки не были им отозваны, при проведении торгов ни одна не рассматривается</w:t>
            </w:r>
          </w:p>
        </w:tc>
      </w:tr>
      <w:tr w:rsidR="00F4002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40024" w:rsidRDefault="00F40024" w:rsidP="00F4002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для оплаты задатка: Наименование получателя средств: Драч Елена Владимировна  Счет получателя средств №: 40817810656000402735 БИК получателя: 043601607 Наименование банка получателя: Доп. Офис №8622/0301 ПАО «Сбербанк» Корреспондентский счет банка получателя: 30101810200000000607 Назначение платежа: оплата задатка по лоту №1 Драч Е. В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40024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EDCE-01D7-4F97-B8C0-A4B2DFF8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12-17T08:22:00Z</dcterms:created>
  <dcterms:modified xsi:type="dcterms:W3CDTF">2019-12-17T08:22:00Z</dcterms:modified>
</cp:coreProperties>
</file>